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5E8" w:rsidRPr="008418B8" w:rsidRDefault="001B55E8" w:rsidP="00886E3D">
      <w:pPr>
        <w:pStyle w:val="a5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86E3D" w:rsidRPr="002B2859" w:rsidRDefault="00E77B5E" w:rsidP="00886E3D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2859">
        <w:rPr>
          <w:rFonts w:ascii="Times New Roman" w:hAnsi="Times New Roman" w:cs="Times New Roman"/>
          <w:b/>
          <w:i/>
          <w:sz w:val="24"/>
          <w:szCs w:val="24"/>
        </w:rPr>
        <w:t xml:space="preserve">Школа музейного актива </w:t>
      </w:r>
      <w:r w:rsidR="00F85150" w:rsidRPr="002B2859">
        <w:rPr>
          <w:rFonts w:ascii="Times New Roman" w:hAnsi="Times New Roman" w:cs="Times New Roman"/>
          <w:b/>
          <w:i/>
          <w:sz w:val="24"/>
          <w:szCs w:val="24"/>
        </w:rPr>
        <w:t>«Музеёнок»</w:t>
      </w:r>
    </w:p>
    <w:p w:rsidR="00E33B78" w:rsidRPr="002B2859" w:rsidRDefault="00070999" w:rsidP="00E33B78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B2859">
        <w:rPr>
          <w:rFonts w:ascii="Times New Roman" w:hAnsi="Times New Roman" w:cs="Times New Roman"/>
          <w:sz w:val="24"/>
          <w:szCs w:val="24"/>
        </w:rPr>
        <w:t>Семинар - практикум</w:t>
      </w:r>
      <w:r w:rsidR="00266C3C" w:rsidRPr="002B2859">
        <w:rPr>
          <w:rFonts w:ascii="Times New Roman" w:hAnsi="Times New Roman" w:cs="Times New Roman"/>
          <w:sz w:val="24"/>
          <w:szCs w:val="24"/>
        </w:rPr>
        <w:t xml:space="preserve"> «</w:t>
      </w:r>
      <w:r w:rsidR="00E33B78" w:rsidRPr="002B2859">
        <w:rPr>
          <w:rFonts w:ascii="Times New Roman" w:hAnsi="Times New Roman" w:cs="Times New Roman"/>
          <w:sz w:val="24"/>
          <w:szCs w:val="24"/>
        </w:rPr>
        <w:t>Экспозиционно-в</w:t>
      </w:r>
      <w:r w:rsidR="00F85150" w:rsidRPr="002B2859">
        <w:rPr>
          <w:rFonts w:ascii="Times New Roman" w:hAnsi="Times New Roman" w:cs="Times New Roman"/>
          <w:sz w:val="24"/>
          <w:szCs w:val="24"/>
        </w:rPr>
        <w:t>ыставочн</w:t>
      </w:r>
      <w:r w:rsidR="00E33B78" w:rsidRPr="002B2859">
        <w:rPr>
          <w:rFonts w:ascii="Times New Roman" w:hAnsi="Times New Roman" w:cs="Times New Roman"/>
          <w:sz w:val="24"/>
          <w:szCs w:val="24"/>
        </w:rPr>
        <w:t>ая дея</w:t>
      </w:r>
      <w:r w:rsidR="00F85150" w:rsidRPr="002B2859">
        <w:rPr>
          <w:rFonts w:ascii="Times New Roman" w:hAnsi="Times New Roman" w:cs="Times New Roman"/>
          <w:sz w:val="24"/>
          <w:szCs w:val="24"/>
        </w:rPr>
        <w:t xml:space="preserve">тельность. </w:t>
      </w:r>
    </w:p>
    <w:p w:rsidR="008B5748" w:rsidRPr="002B2859" w:rsidRDefault="00F85150" w:rsidP="00886E3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2B2859">
        <w:rPr>
          <w:rFonts w:ascii="Times New Roman" w:hAnsi="Times New Roman" w:cs="Times New Roman"/>
          <w:sz w:val="24"/>
          <w:szCs w:val="24"/>
        </w:rPr>
        <w:t>Паспорт музея</w:t>
      </w:r>
      <w:r w:rsidR="00266C3C" w:rsidRPr="002B2859">
        <w:rPr>
          <w:rFonts w:ascii="Times New Roman" w:hAnsi="Times New Roman" w:cs="Times New Roman"/>
          <w:sz w:val="24"/>
          <w:szCs w:val="24"/>
        </w:rPr>
        <w:t>»</w:t>
      </w:r>
    </w:p>
    <w:p w:rsidR="00E77B5E" w:rsidRPr="008418B8" w:rsidRDefault="00E77B5E" w:rsidP="00886E3D">
      <w:pPr>
        <w:pStyle w:val="a5"/>
        <w:jc w:val="center"/>
        <w:rPr>
          <w:rFonts w:ascii="Times New Roman" w:hAnsi="Times New Roman" w:cs="Times New Roman"/>
          <w:b/>
          <w:i/>
          <w:sz w:val="18"/>
          <w:szCs w:val="18"/>
        </w:rPr>
      </w:pPr>
    </w:p>
    <w:p w:rsidR="00ED7631" w:rsidRPr="002A3FE8" w:rsidRDefault="00A33112" w:rsidP="002A3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E8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Pr="002A3FE8">
        <w:rPr>
          <w:rFonts w:ascii="Times New Roman" w:hAnsi="Times New Roman" w:cs="Times New Roman"/>
          <w:sz w:val="24"/>
          <w:szCs w:val="24"/>
        </w:rPr>
        <w:t xml:space="preserve"> </w:t>
      </w:r>
      <w:r w:rsidR="00070999" w:rsidRPr="002A3FE8">
        <w:rPr>
          <w:rFonts w:ascii="Times New Roman" w:hAnsi="Times New Roman" w:cs="Times New Roman"/>
          <w:sz w:val="24"/>
          <w:szCs w:val="24"/>
        </w:rPr>
        <w:t xml:space="preserve">26 октября </w:t>
      </w:r>
      <w:r w:rsidR="00ED7631" w:rsidRPr="002A3FE8">
        <w:rPr>
          <w:rFonts w:ascii="Times New Roman" w:hAnsi="Times New Roman" w:cs="Times New Roman"/>
          <w:sz w:val="24"/>
          <w:szCs w:val="24"/>
        </w:rPr>
        <w:t>202</w:t>
      </w:r>
      <w:r w:rsidR="00886E3D" w:rsidRPr="002A3FE8">
        <w:rPr>
          <w:rFonts w:ascii="Times New Roman" w:hAnsi="Times New Roman" w:cs="Times New Roman"/>
          <w:sz w:val="24"/>
          <w:szCs w:val="24"/>
        </w:rPr>
        <w:t>2</w:t>
      </w:r>
      <w:r w:rsidR="003817AA" w:rsidRPr="002A3FE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85150" w:rsidRPr="002A3FE8" w:rsidRDefault="00ED7631" w:rsidP="002A3F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3FE8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="00A33112" w:rsidRPr="002A3FE8">
        <w:rPr>
          <w:rFonts w:ascii="Times New Roman" w:hAnsi="Times New Roman" w:cs="Times New Roman"/>
          <w:sz w:val="24"/>
          <w:szCs w:val="24"/>
        </w:rPr>
        <w:t xml:space="preserve"> 12</w:t>
      </w:r>
      <w:r w:rsidR="002A3FE8" w:rsidRPr="002A3FE8">
        <w:rPr>
          <w:rFonts w:ascii="Times New Roman" w:hAnsi="Times New Roman" w:cs="Times New Roman"/>
          <w:sz w:val="24"/>
          <w:szCs w:val="24"/>
        </w:rPr>
        <w:t>:</w:t>
      </w:r>
      <w:r w:rsidR="00070999" w:rsidRPr="002A3FE8">
        <w:rPr>
          <w:rFonts w:ascii="Times New Roman" w:hAnsi="Times New Roman" w:cs="Times New Roman"/>
          <w:sz w:val="24"/>
          <w:szCs w:val="24"/>
        </w:rPr>
        <w:t>30 – 15</w:t>
      </w:r>
      <w:r w:rsidR="002A3FE8" w:rsidRPr="002A3FE8">
        <w:rPr>
          <w:rFonts w:ascii="Times New Roman" w:hAnsi="Times New Roman" w:cs="Times New Roman"/>
          <w:sz w:val="24"/>
          <w:szCs w:val="24"/>
        </w:rPr>
        <w:t>:</w:t>
      </w:r>
      <w:r w:rsidR="00A33112" w:rsidRPr="002A3FE8">
        <w:rPr>
          <w:rFonts w:ascii="Times New Roman" w:hAnsi="Times New Roman" w:cs="Times New Roman"/>
          <w:sz w:val="24"/>
          <w:szCs w:val="24"/>
        </w:rPr>
        <w:t>00</w:t>
      </w:r>
      <w:r w:rsidRPr="002A3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FE8" w:rsidRPr="002A3FE8" w:rsidRDefault="00F85150" w:rsidP="002A3FE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A3FE8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2A3FE8">
        <w:rPr>
          <w:rFonts w:ascii="Times New Roman" w:hAnsi="Times New Roman" w:cs="Times New Roman"/>
          <w:sz w:val="24"/>
          <w:szCs w:val="24"/>
        </w:rPr>
        <w:t xml:space="preserve"> </w:t>
      </w:r>
      <w:r w:rsidR="002A3FE8" w:rsidRPr="002A3FE8">
        <w:rPr>
          <w:rFonts w:ascii="Times New Roman" w:hAnsi="Times New Roman" w:cs="Times New Roman"/>
          <w:sz w:val="24"/>
          <w:szCs w:val="24"/>
        </w:rPr>
        <w:t>ул. Педагогическая д. 26, МБДОУ - детский сад № 34, Кировский район,     г. Екатеринбург,</w:t>
      </w:r>
      <w:r w:rsidR="002A3FE8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2A3FE8" w:rsidRPr="002A3FE8">
        <w:rPr>
          <w:rFonts w:ascii="Times New Roman" w:hAnsi="Times New Roman" w:cs="Times New Roman"/>
          <w:sz w:val="24"/>
          <w:szCs w:val="24"/>
        </w:rPr>
        <w:t>+7(343)385-68-93</w:t>
      </w:r>
      <w:r w:rsidR="002A3FE8" w:rsidRPr="002A3FE8">
        <w:rPr>
          <w:rFonts w:ascii="Times New Roman" w:hAnsi="Times New Roman" w:cs="Times New Roman"/>
          <w:i/>
        </w:rPr>
        <w:t>(вход в детский сад со стороны ул. Комсомольской)</w:t>
      </w:r>
    </w:p>
    <w:p w:rsidR="002A3FE8" w:rsidRPr="002A3FE8" w:rsidRDefault="002A3FE8" w:rsidP="002A3FE8">
      <w:pPr>
        <w:pStyle w:val="a5"/>
        <w:jc w:val="both"/>
        <w:rPr>
          <w:rFonts w:ascii="Times New Roman" w:hAnsi="Times New Roman" w:cs="Times New Roman"/>
          <w:i/>
        </w:rPr>
      </w:pPr>
      <w:r w:rsidRPr="002A3FE8">
        <w:rPr>
          <w:rFonts w:ascii="Times New Roman" w:hAnsi="Times New Roman" w:cs="Times New Roman"/>
          <w:i/>
        </w:rPr>
        <w:t xml:space="preserve">Проезд: Со стороны ул. Комсомольской: </w:t>
      </w:r>
    </w:p>
    <w:p w:rsidR="002A3FE8" w:rsidRPr="002A3FE8" w:rsidRDefault="002A3FE8" w:rsidP="002A3FE8">
      <w:pPr>
        <w:pStyle w:val="a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</w:t>
      </w:r>
      <w:r w:rsidRPr="002A3FE8">
        <w:rPr>
          <w:rFonts w:ascii="Times New Roman" w:hAnsi="Times New Roman" w:cs="Times New Roman"/>
          <w:i/>
        </w:rPr>
        <w:t>становка «Комсомольская» Трамваи № 13,15,23,32,5,8. Автобус № 077,25,04,61</w:t>
      </w:r>
    </w:p>
    <w:p w:rsidR="002A3FE8" w:rsidRPr="002A3FE8" w:rsidRDefault="002A3FE8" w:rsidP="002A3FE8">
      <w:pPr>
        <w:pStyle w:val="a5"/>
        <w:jc w:val="both"/>
        <w:rPr>
          <w:rFonts w:ascii="Times New Roman" w:hAnsi="Times New Roman" w:cs="Times New Roman"/>
          <w:i/>
        </w:rPr>
      </w:pPr>
      <w:r w:rsidRPr="002A3FE8">
        <w:rPr>
          <w:rFonts w:ascii="Times New Roman" w:hAnsi="Times New Roman" w:cs="Times New Roman"/>
          <w:i/>
        </w:rPr>
        <w:t xml:space="preserve">Со стороны ул. Мира, Библиотечной: </w:t>
      </w:r>
    </w:p>
    <w:p w:rsidR="00126377" w:rsidRPr="002A3FE8" w:rsidRDefault="002A3FE8" w:rsidP="002A3FE8">
      <w:pPr>
        <w:pStyle w:val="a5"/>
        <w:jc w:val="both"/>
        <w:rPr>
          <w:rFonts w:ascii="Times New Roman" w:hAnsi="Times New Roman" w:cs="Times New Roman"/>
          <w:i/>
        </w:rPr>
      </w:pPr>
      <w:r w:rsidRPr="002A3FE8">
        <w:rPr>
          <w:rFonts w:ascii="Times New Roman" w:hAnsi="Times New Roman" w:cs="Times New Roman"/>
          <w:i/>
        </w:rPr>
        <w:t>остановка «Уралобувь» маршрутное такси № 056, 054. Автобус № 60</w:t>
      </w:r>
    </w:p>
    <w:p w:rsidR="002B2859" w:rsidRDefault="002B2859" w:rsidP="002A3FE8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959D9" w:rsidRDefault="002B2859" w:rsidP="002A3FE8">
      <w:pPr>
        <w:pStyle w:val="a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F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Целевая аудитория:</w:t>
      </w:r>
      <w:r w:rsidRPr="002B2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46611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и, педагоги дополнительного образования, педагоги-логопеды, музыкальные руководители, заместители заведующего, заведующ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74EF">
        <w:rPr>
          <w:rFonts w:ascii="Times New Roman" w:hAnsi="Times New Roman" w:cs="Times New Roman"/>
          <w:sz w:val="24"/>
          <w:szCs w:val="24"/>
          <w:shd w:val="clear" w:color="auto" w:fill="FFFFFF"/>
        </w:rPr>
        <w:t>ДОУ</w:t>
      </w:r>
      <w:r w:rsidR="00F959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959D9" w:rsidRPr="008418B8" w:rsidRDefault="00F959D9" w:rsidP="002A3FE8">
      <w:pPr>
        <w:pStyle w:val="a5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8D7E3A" w:rsidRDefault="002B2859" w:rsidP="002A3FE8">
      <w:pPr>
        <w:pStyle w:val="a5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2859">
        <w:rPr>
          <w:rFonts w:ascii="Times New Roman" w:hAnsi="Times New Roman" w:cs="Times New Roman"/>
          <w:sz w:val="24"/>
          <w:szCs w:val="24"/>
          <w:shd w:val="clear" w:color="auto" w:fill="FFFFFF"/>
        </w:rPr>
        <w:t>На семинаре буд</w:t>
      </w:r>
      <w:r w:rsidR="00F959D9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2B2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 </w:t>
      </w:r>
      <w:r w:rsidR="00F959D9" w:rsidRPr="002B2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смотрены </w:t>
      </w:r>
      <w:r w:rsidR="00446611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ы экспозиционно-выставочной работ</w:t>
      </w:r>
      <w:r w:rsidR="008D7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ы и пути </w:t>
      </w:r>
      <w:r w:rsidR="004466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я, </w:t>
      </w:r>
      <w:r w:rsidR="00446611" w:rsidRPr="002B2859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</w:t>
      </w:r>
      <w:r w:rsidR="00446611">
        <w:rPr>
          <w:rFonts w:ascii="Times New Roman" w:hAnsi="Times New Roman" w:cs="Times New Roman"/>
          <w:sz w:val="24"/>
          <w:szCs w:val="24"/>
          <w:shd w:val="clear" w:color="auto" w:fill="FFFFFF"/>
        </w:rPr>
        <w:t>ые</w:t>
      </w:r>
      <w:r w:rsidR="00847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оспитательные</w:t>
      </w:r>
      <w:r w:rsidR="00446611" w:rsidRPr="002B2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ункции выстав</w:t>
      </w:r>
      <w:r w:rsidR="00446611">
        <w:rPr>
          <w:rFonts w:ascii="Times New Roman" w:hAnsi="Times New Roman" w:cs="Times New Roman"/>
          <w:sz w:val="24"/>
          <w:szCs w:val="24"/>
          <w:shd w:val="clear" w:color="auto" w:fill="FFFFFF"/>
        </w:rPr>
        <w:t>ки</w:t>
      </w:r>
      <w:r w:rsidR="008D7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47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принципа динамичности при создании музейной экспозиции. Участники </w:t>
      </w:r>
      <w:r w:rsidR="008D7E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знают, </w:t>
      </w:r>
      <w:r w:rsidR="008474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получить паспорт музея и </w:t>
      </w:r>
      <w:r w:rsidR="008D7E3A">
        <w:rPr>
          <w:rFonts w:ascii="Times New Roman" w:hAnsi="Times New Roman" w:cs="Times New Roman"/>
          <w:sz w:val="24"/>
          <w:szCs w:val="24"/>
          <w:shd w:val="clear" w:color="auto" w:fill="FFFFFF"/>
        </w:rPr>
        <w:t>насколько это реально.</w:t>
      </w:r>
      <w:r w:rsidR="008E41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накомятся с опытом работы коллег по заявленной теме.</w:t>
      </w:r>
    </w:p>
    <w:p w:rsidR="002A3FE8" w:rsidRPr="008418B8" w:rsidRDefault="002A3FE8" w:rsidP="002A6CF8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94621" w:rsidRDefault="00E77B5E" w:rsidP="002A6CF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94621">
        <w:rPr>
          <w:rFonts w:ascii="Times New Roman" w:hAnsi="Times New Roman" w:cs="Times New Roman"/>
          <w:b/>
          <w:i/>
          <w:sz w:val="24"/>
          <w:szCs w:val="24"/>
        </w:rPr>
        <w:t>Программа</w:t>
      </w:r>
    </w:p>
    <w:p w:rsidR="002B2859" w:rsidRPr="002A6CF8" w:rsidRDefault="002B2859" w:rsidP="002A6CF8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10207" w:type="dxa"/>
        <w:tblInd w:w="-176" w:type="dxa"/>
        <w:tblLook w:val="04A0"/>
      </w:tblPr>
      <w:tblGrid>
        <w:gridCol w:w="627"/>
        <w:gridCol w:w="3485"/>
        <w:gridCol w:w="1559"/>
        <w:gridCol w:w="4536"/>
      </w:tblGrid>
      <w:tr w:rsidR="00ED7631" w:rsidRPr="004311E3" w:rsidTr="003D608A">
        <w:tc>
          <w:tcPr>
            <w:tcW w:w="627" w:type="dxa"/>
          </w:tcPr>
          <w:p w:rsidR="00E77B5E" w:rsidRPr="004311E3" w:rsidRDefault="00ED7631" w:rsidP="004311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7631" w:rsidRPr="004311E3" w:rsidRDefault="00ED7631" w:rsidP="004311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85" w:type="dxa"/>
          </w:tcPr>
          <w:p w:rsidR="00ED7631" w:rsidRPr="004311E3" w:rsidRDefault="00ED7631" w:rsidP="004311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ED7631" w:rsidRPr="004311E3" w:rsidRDefault="00ED7631" w:rsidP="003D608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536" w:type="dxa"/>
          </w:tcPr>
          <w:p w:rsidR="00ED7631" w:rsidRPr="004311E3" w:rsidRDefault="00ED7631" w:rsidP="004311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D7631" w:rsidRPr="004311E3" w:rsidTr="003D608A">
        <w:tc>
          <w:tcPr>
            <w:tcW w:w="627" w:type="dxa"/>
          </w:tcPr>
          <w:p w:rsidR="00ED7631" w:rsidRPr="004311E3" w:rsidRDefault="00ED7631" w:rsidP="004311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5" w:type="dxa"/>
          </w:tcPr>
          <w:p w:rsidR="00520D5F" w:rsidRDefault="00520D5F" w:rsidP="004311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9335</wp:posOffset>
                  </wp:positionH>
                  <wp:positionV relativeFrom="paragraph">
                    <wp:posOffset>40005</wp:posOffset>
                  </wp:positionV>
                  <wp:extent cx="812800" cy="702310"/>
                  <wp:effectExtent l="19050" t="0" r="6350" b="0"/>
                  <wp:wrapSquare wrapText="bothSides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тип 3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918" b="9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05585" w:rsidRPr="004311E3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  <w:p w:rsidR="00ED7631" w:rsidRPr="004311E3" w:rsidRDefault="00886E3D" w:rsidP="004311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1559" w:type="dxa"/>
          </w:tcPr>
          <w:p w:rsidR="00ED7631" w:rsidRPr="004311E3" w:rsidRDefault="00A33112" w:rsidP="00B21A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33B78" w:rsidRPr="004311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30 – 13</w:t>
            </w:r>
            <w:r w:rsidR="00E33B78" w:rsidRPr="004311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F80EDB" w:rsidRPr="004311E3" w:rsidRDefault="00EF4989" w:rsidP="004311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 Ирина Александровна, </w:t>
            </w:r>
            <w:r w:rsidR="004311E3" w:rsidRPr="004311E3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Елена Николаевна, </w:t>
            </w:r>
            <w:r w:rsidR="00F80EDB" w:rsidRPr="004311E3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4311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 xml:space="preserve"> МБДОУ – детский сад </w:t>
            </w:r>
            <w:r w:rsidR="004311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EDB" w:rsidRPr="004311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D7631" w:rsidRPr="004311E3" w:rsidTr="003D608A">
        <w:tc>
          <w:tcPr>
            <w:tcW w:w="627" w:type="dxa"/>
          </w:tcPr>
          <w:p w:rsidR="00ED7631" w:rsidRPr="004311E3" w:rsidRDefault="00ED7631" w:rsidP="004311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5" w:type="dxa"/>
          </w:tcPr>
          <w:p w:rsidR="00ED7631" w:rsidRPr="004311E3" w:rsidRDefault="00705585" w:rsidP="004311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</w:tc>
        <w:tc>
          <w:tcPr>
            <w:tcW w:w="1559" w:type="dxa"/>
          </w:tcPr>
          <w:p w:rsidR="00ED7631" w:rsidRPr="004311E3" w:rsidRDefault="00070999" w:rsidP="00B21A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33B78" w:rsidRPr="004311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00 – 13</w:t>
            </w:r>
            <w:r w:rsidR="00E33B78" w:rsidRPr="004311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373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607E76" w:rsidRPr="004311E3" w:rsidRDefault="00EF4989" w:rsidP="004311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 xml:space="preserve">Самсонова Ирина Владимировна, заместитель заведующего </w:t>
            </w:r>
            <w:r w:rsidR="004311E3" w:rsidRPr="004311E3">
              <w:rPr>
                <w:rFonts w:ascii="Times New Roman" w:hAnsi="Times New Roman" w:cs="Times New Roman"/>
                <w:sz w:val="24"/>
                <w:szCs w:val="24"/>
              </w:rPr>
              <w:t>по ВМР</w:t>
            </w:r>
          </w:p>
          <w:p w:rsidR="007D3FED" w:rsidRPr="004311E3" w:rsidRDefault="004311E3" w:rsidP="004311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– детский сад №</w:t>
            </w:r>
            <w:r w:rsidR="003D60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4989" w:rsidRPr="004311E3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</w:tr>
      <w:tr w:rsidR="00F85150" w:rsidRPr="004311E3" w:rsidTr="003D608A">
        <w:tc>
          <w:tcPr>
            <w:tcW w:w="627" w:type="dxa"/>
          </w:tcPr>
          <w:p w:rsidR="00F85150" w:rsidRPr="004311E3" w:rsidRDefault="00F85150" w:rsidP="004311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5" w:type="dxa"/>
          </w:tcPr>
          <w:p w:rsidR="00F85150" w:rsidRPr="004311E3" w:rsidRDefault="00F85150" w:rsidP="002A3FE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A3FE8">
              <w:rPr>
                <w:rFonts w:ascii="Times New Roman" w:hAnsi="Times New Roman" w:cs="Times New Roman"/>
                <w:sz w:val="24"/>
                <w:szCs w:val="24"/>
              </w:rPr>
              <w:t>кспозиция или выставка. Сходство и различие. ЭВД в музее.</w:t>
            </w:r>
          </w:p>
        </w:tc>
        <w:tc>
          <w:tcPr>
            <w:tcW w:w="1559" w:type="dxa"/>
          </w:tcPr>
          <w:p w:rsidR="00F85150" w:rsidRPr="004311E3" w:rsidRDefault="00E33B78" w:rsidP="00B21A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8373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21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8373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F85150" w:rsidRPr="004311E3" w:rsidRDefault="004F592E" w:rsidP="004311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Шумилова Татьяна Сергеева, методист ГДТДиМ «Одаренность и технологии»</w:t>
            </w:r>
          </w:p>
        </w:tc>
      </w:tr>
      <w:tr w:rsidR="00894621" w:rsidRPr="004311E3" w:rsidTr="003D608A">
        <w:tc>
          <w:tcPr>
            <w:tcW w:w="627" w:type="dxa"/>
          </w:tcPr>
          <w:p w:rsidR="00894621" w:rsidRPr="004311E3" w:rsidRDefault="00B21AB6" w:rsidP="004311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85" w:type="dxa"/>
          </w:tcPr>
          <w:p w:rsidR="00AE661E" w:rsidRDefault="00B21AB6" w:rsidP="00AE66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AB521E"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  <w:r w:rsidR="002A3F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21AB6" w:rsidRDefault="00B21AB6" w:rsidP="00AE661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ая выставка «Мой любимый город»;</w:t>
            </w:r>
            <w:bookmarkStart w:id="0" w:name="_GoBack"/>
            <w:bookmarkEnd w:id="0"/>
          </w:p>
          <w:p w:rsidR="00AE661E" w:rsidRPr="004311E3" w:rsidRDefault="00B21AB6" w:rsidP="004311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озиционный зал «Загадочный космос»</w:t>
            </w:r>
          </w:p>
        </w:tc>
        <w:tc>
          <w:tcPr>
            <w:tcW w:w="1559" w:type="dxa"/>
          </w:tcPr>
          <w:p w:rsidR="00520D5F" w:rsidRDefault="00070999" w:rsidP="00520D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311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373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20D5F">
              <w:rPr>
                <w:rFonts w:ascii="Times New Roman" w:hAnsi="Times New Roman" w:cs="Times New Roman"/>
                <w:sz w:val="24"/>
                <w:szCs w:val="24"/>
              </w:rPr>
              <w:t>13:40</w:t>
            </w:r>
          </w:p>
          <w:p w:rsidR="00520D5F" w:rsidRDefault="00520D5F" w:rsidP="00B21AB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</w:t>
            </w:r>
          </w:p>
          <w:p w:rsidR="00894621" w:rsidRPr="004311E3" w:rsidRDefault="00070999" w:rsidP="00520D5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11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20D5F">
              <w:rPr>
                <w:rFonts w:ascii="Times New Roman" w:hAnsi="Times New Roman" w:cs="Times New Roman"/>
                <w:sz w:val="24"/>
                <w:szCs w:val="24"/>
              </w:rPr>
              <w:t>45 – 14:05</w:t>
            </w:r>
          </w:p>
        </w:tc>
        <w:tc>
          <w:tcPr>
            <w:tcW w:w="4536" w:type="dxa"/>
          </w:tcPr>
          <w:p w:rsidR="00F80EDB" w:rsidRPr="004311E3" w:rsidRDefault="00F80EDB" w:rsidP="004311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Николаева Ирина Александровна, во</w:t>
            </w:r>
            <w:r w:rsidR="003D608A">
              <w:rPr>
                <w:rFonts w:ascii="Times New Roman" w:hAnsi="Times New Roman" w:cs="Times New Roman"/>
                <w:sz w:val="24"/>
                <w:szCs w:val="24"/>
              </w:rPr>
              <w:t xml:space="preserve">спитатель МБДОУ – детский сад № </w:t>
            </w: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</w:p>
          <w:p w:rsidR="004F3E41" w:rsidRPr="004311E3" w:rsidRDefault="003D608A" w:rsidP="004311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онова Елена Николаевна, </w:t>
            </w:r>
            <w:r w:rsidR="00F80EDB" w:rsidRPr="004311E3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татель МБДОУ – детский сад № </w:t>
            </w:r>
            <w:r w:rsidR="00F80EDB" w:rsidRPr="004311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E1329" w:rsidRPr="004311E3" w:rsidTr="003D608A">
        <w:trPr>
          <w:trHeight w:val="274"/>
        </w:trPr>
        <w:tc>
          <w:tcPr>
            <w:tcW w:w="627" w:type="dxa"/>
          </w:tcPr>
          <w:p w:rsidR="00CE1329" w:rsidRPr="004311E3" w:rsidRDefault="00CE1329" w:rsidP="004311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85" w:type="dxa"/>
          </w:tcPr>
          <w:p w:rsidR="00CE1329" w:rsidRPr="004311E3" w:rsidRDefault="00CE1329" w:rsidP="00DD53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паспортизации</w:t>
            </w:r>
          </w:p>
        </w:tc>
        <w:tc>
          <w:tcPr>
            <w:tcW w:w="1559" w:type="dxa"/>
          </w:tcPr>
          <w:p w:rsidR="00CE1329" w:rsidRPr="004311E3" w:rsidRDefault="00520D5F" w:rsidP="00DD53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10 –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4536" w:type="dxa"/>
          </w:tcPr>
          <w:p w:rsidR="00CE1329" w:rsidRPr="004311E3" w:rsidRDefault="00CE1329" w:rsidP="00DD53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Гожуловск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а Олеговна</w:t>
            </w:r>
            <w:r w:rsidRPr="008373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3735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заведующ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Р </w:t>
            </w:r>
            <w:r w:rsidRPr="0083735B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3735B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CE1329" w:rsidRPr="004311E3" w:rsidTr="00CE1329">
        <w:trPr>
          <w:trHeight w:val="856"/>
        </w:trPr>
        <w:tc>
          <w:tcPr>
            <w:tcW w:w="627" w:type="dxa"/>
          </w:tcPr>
          <w:p w:rsidR="00CE1329" w:rsidRPr="004311E3" w:rsidRDefault="00CE1329" w:rsidP="004311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85" w:type="dxa"/>
          </w:tcPr>
          <w:p w:rsidR="00CE1329" w:rsidRPr="004311E3" w:rsidRDefault="00CE1329" w:rsidP="001639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изированный музей</w:t>
            </w:r>
            <w:r w:rsidR="002B2859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</w:t>
            </w:r>
          </w:p>
          <w:p w:rsidR="00CE1329" w:rsidRPr="004311E3" w:rsidRDefault="00CE1329" w:rsidP="001639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1329" w:rsidRPr="004311E3" w:rsidRDefault="00520D5F" w:rsidP="00DF430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0 – 14:</w:t>
            </w:r>
            <w:r w:rsidR="00DF43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CE1329" w:rsidRPr="004311E3" w:rsidRDefault="00CE1329" w:rsidP="001639F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Пьянкова Наталья Александровна заведующий МБДОУ детский сад № 6 "Снежинка" г. Невьянск</w:t>
            </w:r>
          </w:p>
        </w:tc>
      </w:tr>
      <w:tr w:rsidR="00CE1329" w:rsidRPr="004311E3" w:rsidTr="003D608A">
        <w:tc>
          <w:tcPr>
            <w:tcW w:w="627" w:type="dxa"/>
          </w:tcPr>
          <w:p w:rsidR="00CE1329" w:rsidRPr="004311E3" w:rsidRDefault="00CE1329" w:rsidP="004311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5" w:type="dxa"/>
          </w:tcPr>
          <w:p w:rsidR="00CE1329" w:rsidRPr="004311E3" w:rsidRDefault="002B2859" w:rsidP="002B28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еминара</w:t>
            </w:r>
          </w:p>
        </w:tc>
        <w:tc>
          <w:tcPr>
            <w:tcW w:w="1559" w:type="dxa"/>
          </w:tcPr>
          <w:p w:rsidR="00CE1329" w:rsidRPr="004311E3" w:rsidRDefault="00CE1329" w:rsidP="00DF430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43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 xml:space="preserve"> –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36" w:type="dxa"/>
          </w:tcPr>
          <w:p w:rsidR="00CE1329" w:rsidRPr="004311E3" w:rsidRDefault="00CE1329" w:rsidP="004311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311E3">
              <w:rPr>
                <w:rFonts w:ascii="Times New Roman" w:hAnsi="Times New Roman" w:cs="Times New Roman"/>
                <w:sz w:val="24"/>
                <w:szCs w:val="24"/>
              </w:rPr>
              <w:t>Шумилова Татьяна Сергеева, методист ГДТДиМ «Одаренность и технологии»</w:t>
            </w:r>
          </w:p>
        </w:tc>
      </w:tr>
    </w:tbl>
    <w:p w:rsidR="00893F46" w:rsidRDefault="00893F46"/>
    <w:sectPr w:rsidR="00893F46" w:rsidSect="005F4717">
      <w:headerReference w:type="default" r:id="rId8"/>
      <w:pgSz w:w="11906" w:h="16838"/>
      <w:pgMar w:top="1134" w:right="566" w:bottom="426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407" w:rsidRDefault="00251407" w:rsidP="00E77B5E">
      <w:pPr>
        <w:spacing w:after="0" w:line="240" w:lineRule="auto"/>
      </w:pPr>
      <w:r>
        <w:separator/>
      </w:r>
    </w:p>
  </w:endnote>
  <w:endnote w:type="continuationSeparator" w:id="0">
    <w:p w:rsidR="00251407" w:rsidRDefault="00251407" w:rsidP="00E7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407" w:rsidRDefault="00251407" w:rsidP="00E77B5E">
      <w:pPr>
        <w:spacing w:after="0" w:line="240" w:lineRule="auto"/>
      </w:pPr>
      <w:r>
        <w:separator/>
      </w:r>
    </w:p>
  </w:footnote>
  <w:footnote w:type="continuationSeparator" w:id="0">
    <w:p w:rsidR="00251407" w:rsidRDefault="00251407" w:rsidP="00E7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B5E" w:rsidRDefault="001B55E8" w:rsidP="001B55E8">
    <w:pPr>
      <w:pStyle w:val="a6"/>
      <w:ind w:hanging="567"/>
    </w:pPr>
    <w:r w:rsidRPr="001B55E8">
      <w:rPr>
        <w:noProof/>
        <w:lang w:eastAsia="ru-RU"/>
      </w:rPr>
      <w:drawing>
        <wp:inline distT="0" distB="0" distL="0" distR="0">
          <wp:extent cx="6362061" cy="800100"/>
          <wp:effectExtent l="19050" t="0" r="639" b="0"/>
          <wp:docPr id="6" name="Рисунок 1" descr="Бланк окончательн - копия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окончательн - копия.jpg"/>
                  <pic:cNvPicPr/>
                </pic:nvPicPr>
                <pic:blipFill>
                  <a:blip r:embed="rId1"/>
                  <a:srcRect l="5291" b="79167"/>
                  <a:stretch>
                    <a:fillRect/>
                  </a:stretch>
                </pic:blipFill>
                <pic:spPr>
                  <a:xfrm>
                    <a:off x="0" y="0"/>
                    <a:ext cx="6369555" cy="801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B55E8" w:rsidRDefault="001B55E8" w:rsidP="001B55E8">
    <w:pPr>
      <w:pStyle w:val="a6"/>
      <w:jc w:val="center"/>
    </w:pPr>
    <w:r>
      <w:rPr>
        <w:rFonts w:ascii="Times New Roman" w:hAnsi="Times New Roman" w:cs="Times New Roman"/>
        <w:sz w:val="24"/>
        <w:szCs w:val="24"/>
      </w:rPr>
      <w:t>Городской пилотный проект «Музейный бум в ДОО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54A56"/>
    <w:rsid w:val="000347A4"/>
    <w:rsid w:val="00070999"/>
    <w:rsid w:val="00096E28"/>
    <w:rsid w:val="000F4425"/>
    <w:rsid w:val="00126377"/>
    <w:rsid w:val="001448CE"/>
    <w:rsid w:val="00161B47"/>
    <w:rsid w:val="001B55E8"/>
    <w:rsid w:val="001F2FB2"/>
    <w:rsid w:val="00251407"/>
    <w:rsid w:val="00262E9B"/>
    <w:rsid w:val="00266C3C"/>
    <w:rsid w:val="002A3FE8"/>
    <w:rsid w:val="002A6CF8"/>
    <w:rsid w:val="002B1925"/>
    <w:rsid w:val="002B2859"/>
    <w:rsid w:val="002F5786"/>
    <w:rsid w:val="003817AA"/>
    <w:rsid w:val="003D608A"/>
    <w:rsid w:val="004311E3"/>
    <w:rsid w:val="00446611"/>
    <w:rsid w:val="004A262C"/>
    <w:rsid w:val="004F3E41"/>
    <w:rsid w:val="004F592E"/>
    <w:rsid w:val="00520D5F"/>
    <w:rsid w:val="00525A90"/>
    <w:rsid w:val="00567869"/>
    <w:rsid w:val="00587B9B"/>
    <w:rsid w:val="0059680F"/>
    <w:rsid w:val="005C1B50"/>
    <w:rsid w:val="005F4717"/>
    <w:rsid w:val="00607E76"/>
    <w:rsid w:val="00672B04"/>
    <w:rsid w:val="00673ADB"/>
    <w:rsid w:val="006915A7"/>
    <w:rsid w:val="006F2526"/>
    <w:rsid w:val="006F2F92"/>
    <w:rsid w:val="00705585"/>
    <w:rsid w:val="007B5424"/>
    <w:rsid w:val="007D35E1"/>
    <w:rsid w:val="007D3FED"/>
    <w:rsid w:val="008252F5"/>
    <w:rsid w:val="008255A9"/>
    <w:rsid w:val="0083735B"/>
    <w:rsid w:val="008418B8"/>
    <w:rsid w:val="00845322"/>
    <w:rsid w:val="008474EF"/>
    <w:rsid w:val="00886E3D"/>
    <w:rsid w:val="00893F46"/>
    <w:rsid w:val="00894621"/>
    <w:rsid w:val="008A02D2"/>
    <w:rsid w:val="008B5748"/>
    <w:rsid w:val="008D7E3A"/>
    <w:rsid w:val="008E4156"/>
    <w:rsid w:val="00906014"/>
    <w:rsid w:val="00931847"/>
    <w:rsid w:val="00977125"/>
    <w:rsid w:val="009804D6"/>
    <w:rsid w:val="00A043E6"/>
    <w:rsid w:val="00A33112"/>
    <w:rsid w:val="00A351EA"/>
    <w:rsid w:val="00AB521E"/>
    <w:rsid w:val="00AE0BDE"/>
    <w:rsid w:val="00AE661E"/>
    <w:rsid w:val="00B143FF"/>
    <w:rsid w:val="00B21AB6"/>
    <w:rsid w:val="00B238CB"/>
    <w:rsid w:val="00C467AD"/>
    <w:rsid w:val="00C52337"/>
    <w:rsid w:val="00CC0C2B"/>
    <w:rsid w:val="00CE1329"/>
    <w:rsid w:val="00D5233D"/>
    <w:rsid w:val="00DF430E"/>
    <w:rsid w:val="00E14ED2"/>
    <w:rsid w:val="00E33B78"/>
    <w:rsid w:val="00E54A56"/>
    <w:rsid w:val="00E6249D"/>
    <w:rsid w:val="00E77B5E"/>
    <w:rsid w:val="00ED7631"/>
    <w:rsid w:val="00ED7BE9"/>
    <w:rsid w:val="00EE1297"/>
    <w:rsid w:val="00EF4989"/>
    <w:rsid w:val="00F4313C"/>
    <w:rsid w:val="00F74B8F"/>
    <w:rsid w:val="00F80EDB"/>
    <w:rsid w:val="00F85150"/>
    <w:rsid w:val="00F959D9"/>
    <w:rsid w:val="00FB437E"/>
    <w:rsid w:val="00FB556B"/>
    <w:rsid w:val="00FD3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014"/>
  </w:style>
  <w:style w:type="paragraph" w:styleId="3">
    <w:name w:val="heading 3"/>
    <w:basedOn w:val="a"/>
    <w:link w:val="30"/>
    <w:uiPriority w:val="9"/>
    <w:qFormat/>
    <w:rsid w:val="00893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63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7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86E3D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E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7B5E"/>
  </w:style>
  <w:style w:type="paragraph" w:styleId="a8">
    <w:name w:val="footer"/>
    <w:basedOn w:val="a"/>
    <w:link w:val="a9"/>
    <w:uiPriority w:val="99"/>
    <w:semiHidden/>
    <w:unhideWhenUsed/>
    <w:rsid w:val="00E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7B5E"/>
  </w:style>
  <w:style w:type="paragraph" w:styleId="aa">
    <w:name w:val="Balloon Text"/>
    <w:basedOn w:val="a"/>
    <w:link w:val="ab"/>
    <w:uiPriority w:val="99"/>
    <w:semiHidden/>
    <w:unhideWhenUsed/>
    <w:rsid w:val="00E77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7B5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93F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89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852B5-B4F0-4BBF-82C3-5A450A62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1987m@outlook.com</dc:creator>
  <cp:keywords/>
  <dc:description/>
  <cp:lastModifiedBy>Irina</cp:lastModifiedBy>
  <cp:revision>37</cp:revision>
  <cp:lastPrinted>2021-11-19T12:15:00Z</cp:lastPrinted>
  <dcterms:created xsi:type="dcterms:W3CDTF">2021-11-18T06:42:00Z</dcterms:created>
  <dcterms:modified xsi:type="dcterms:W3CDTF">2022-10-24T06:07:00Z</dcterms:modified>
</cp:coreProperties>
</file>